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5B4F96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</w:t>
      </w:r>
      <w:bookmarkStart w:id="0" w:name="_GoBack"/>
      <w:bookmarkEnd w:id="0"/>
      <w:r w:rsidRPr="00C62B0E">
        <w:rPr>
          <w:rFonts w:ascii="Times New Roman" w:hAnsi="Times New Roman" w:cs="Times New Roman"/>
          <w:sz w:val="28"/>
          <w:szCs w:val="28"/>
        </w:rPr>
        <w:t>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5B4F9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5B4F9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5B4F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5B4F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5B4F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Pr="00C62B0E">
        <w:rPr>
          <w:rFonts w:ascii="Times New Roman" w:hAnsi="Times New Roman" w:cs="Times New Roman"/>
          <w:sz w:val="28"/>
        </w:rPr>
        <w:t xml:space="preserve">а также  транзитные мигранты. 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5B4F9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5B4F9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5B4F9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before="60"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 w:rsidP="005B4F9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</w:t>
      </w:r>
      <w:r w:rsidRPr="00C62B0E">
        <w:rPr>
          <w:rFonts w:ascii="Times New Roman" w:hAnsi="Times New Roman" w:cs="Times New Roman"/>
          <w:sz w:val="28"/>
        </w:rPr>
        <w:lastRenderedPageBreak/>
        <w:t xml:space="preserve">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</w:t>
      </w:r>
      <w:r w:rsidR="005B4F96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</w:t>
      </w:r>
      <w:r w:rsidR="005B4F96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</w:t>
      </w:r>
      <w:r w:rsidR="005B4F96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год и более) за границу по линии органов государственной власти Российской Федерации, и находившиеся вмест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485BD1">
        <w:rPr>
          <w:rFonts w:ascii="Times New Roman" w:hAnsi="Times New Roman" w:cs="Times New Roman"/>
          <w:sz w:val="28"/>
          <w:szCs w:val="28"/>
        </w:rPr>
        <w:t xml:space="preserve">в целом по Российской Федерации </w:t>
      </w:r>
      <w:r w:rsidRPr="00250E9D">
        <w:rPr>
          <w:rFonts w:ascii="Times New Roman" w:hAnsi="Times New Roman" w:cs="Times New Roman"/>
          <w:sz w:val="28"/>
          <w:szCs w:val="28"/>
        </w:rPr>
        <w:t xml:space="preserve">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86426" w:rsidRDefault="00381525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</w:t>
      </w:r>
      <w:proofErr w:type="gramEnd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патронируемые дети, а также дети мужа от прежнего брака в число детей, 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:rsidR="001102FA" w:rsidRPr="001E21E3" w:rsidRDefault="001102FA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t>Данные о числе рожденных детей, представленные в таблицах 1 – 3, получены на основе ответов на вопрос 5 «Сколько детей Вы родили?» переписного листа формы Л.</w:t>
      </w:r>
    </w:p>
    <w:p w:rsidR="00A86426" w:rsidRDefault="00A86426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:rsidR="00B92FCA" w:rsidRDefault="00B92FCA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даты </w:t>
      </w:r>
      <w:r>
        <w:rPr>
          <w:rFonts w:ascii="Times New Roman" w:hAnsi="Times New Roman" w:cs="Times New Roman"/>
          <w:sz w:val="28"/>
          <w:szCs w:val="28"/>
        </w:rPr>
        <w:lastRenderedPageBreak/>
        <w:t>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1-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B92FCA" w:rsidTr="00485BD1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A" w:rsidRDefault="00B92FCA" w:rsidP="005B4F96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5B4F96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5B4F96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:rsidTr="005B4F96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CA" w:rsidRDefault="00B92FCA" w:rsidP="005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CA" w:rsidRDefault="00B92FCA" w:rsidP="005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CA" w:rsidRDefault="00B92FCA" w:rsidP="005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:rsidTr="005B4F96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CA" w:rsidRDefault="00B92FCA" w:rsidP="005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CA" w:rsidRDefault="00B92FCA" w:rsidP="005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CA" w:rsidRDefault="00B92FCA" w:rsidP="005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:rsidR="00384C6B" w:rsidRDefault="00384C6B" w:rsidP="005B4F96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t xml:space="preserve"> 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4E4" w:rsidRDefault="00220542" w:rsidP="005B4F96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зарегистрированном браке» или «состою в незарегистрированном супружеском союзе». Вопрос о состоянии в браке заполнялся для всех лиц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:rsidR="001F72C8" w:rsidRPr="00B27166" w:rsidRDefault="001F72C8" w:rsidP="005B4F96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t>В таблице 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Pr="00BB780A">
        <w:rPr>
          <w:rFonts w:ascii="Times New Roman" w:hAnsi="Times New Roman" w:cs="Times New Roman"/>
          <w:sz w:val="28"/>
          <w:szCs w:val="28"/>
        </w:rPr>
        <w:t xml:space="preserve"> первого ребенка 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:rsidR="006C64E4" w:rsidRDefault="006C64E4" w:rsidP="005B4F96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B8">
        <w:rPr>
          <w:rFonts w:ascii="Times New Roman" w:hAnsi="Times New Roman" w:cs="Times New Roman"/>
          <w:sz w:val="28"/>
          <w:szCs w:val="28"/>
        </w:rPr>
        <w:t>женщин</w:t>
      </w:r>
      <w:r w:rsidR="00B92FCA">
        <w:rPr>
          <w:rFonts w:ascii="Times New Roman" w:hAnsi="Times New Roman" w:cs="Times New Roman"/>
          <w:sz w:val="28"/>
          <w:szCs w:val="28"/>
        </w:rPr>
        <w:t>, приведенные в таблице 5,</w:t>
      </w:r>
      <w:r w:rsidR="002E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на основе ответов на вопрос 15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ереписного листа формы Л. В </w:t>
      </w:r>
      <w:r w:rsidR="0003123D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5 представлено распределение </w:t>
      </w:r>
      <w:r w:rsidR="00973BEA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>по уровням образования, установленным Федеральным законом от 29 декабря 2012 г. № 273-ФЗ «Об образовани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 (с изменениями). Согласно законодательству наличие определенного уровня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олагает достижен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человеком определенного образовательного ценза,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е чего ему выдается соответствующий документ (при переписи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документальное подтверждение ответа респондента). </w:t>
      </w:r>
      <w:r w:rsidR="00BD395F">
        <w:rPr>
          <w:rFonts w:ascii="Times New Roman" w:hAnsi="Times New Roman" w:cs="Times New Roman"/>
          <w:sz w:val="28"/>
          <w:szCs w:val="28"/>
        </w:rPr>
        <w:t xml:space="preserve">При ответе указывался наивысший из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64E4" w:rsidRDefault="006C64E4" w:rsidP="005B4F96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)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вши</w:t>
      </w:r>
      <w:r w:rsidR="00BD39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</w:t>
      </w:r>
      <w:r w:rsidR="00B92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щиты диссертации); </w:t>
      </w:r>
    </w:p>
    <w:p w:rsidR="006C64E4" w:rsidRDefault="006C64E4" w:rsidP="005B4F96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6C64E4" w:rsidRDefault="006C64E4" w:rsidP="005B4F96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6C64E4" w:rsidRDefault="006C64E4" w:rsidP="005B4F96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6C64E4" w:rsidRDefault="006C64E4" w:rsidP="005B4F96">
      <w:pPr>
        <w:widowControl w:val="0"/>
        <w:spacing w:before="60"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алифицированный рабочий, служащий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шлом;</w:t>
      </w:r>
    </w:p>
    <w:p w:rsidR="006C64E4" w:rsidRDefault="006C64E4" w:rsidP="005B4F96">
      <w:pPr>
        <w:widowControl w:val="0"/>
        <w:spacing w:before="60"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 w:rsidR="00165CA6"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 w:rsidR="00165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м, училище (медицинское, педагогическое), колледж, техникум-предприят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у подобное. Этот уровень соответствует среднему профессиональному образованию в прошлом;</w:t>
      </w:r>
    </w:p>
    <w:p w:rsidR="006C64E4" w:rsidRDefault="006C64E4" w:rsidP="005B4F96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е (полное) общее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 – школу, лицей, гимназию и т.п.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165CA6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>аттестат о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6C64E4" w:rsidRDefault="006C64E4" w:rsidP="005B4F96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9 классов общеобразовательной организации, неполную среднюю школу, 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учащимся 10-11 (12) классов общеобразовательной организации; </w:t>
      </w:r>
    </w:p>
    <w:p w:rsidR="006C64E4" w:rsidRDefault="006C64E4" w:rsidP="005B4F96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</w:t>
      </w:r>
      <w:r w:rsidR="009A5A42">
        <w:rPr>
          <w:rFonts w:ascii="Times New Roman" w:hAnsi="Times New Roman" w:cs="Times New Roman"/>
          <w:sz w:val="28"/>
          <w:szCs w:val="28"/>
        </w:rPr>
        <w:t xml:space="preserve">и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начальную общеобразовательную школу, </w:t>
      </w:r>
      <w:r w:rsidR="00165CA6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4-9 классов общеобразовательной организации</w:t>
      </w:r>
      <w:r w:rsidR="009A5A42">
        <w:rPr>
          <w:rFonts w:ascii="Times New Roman" w:hAnsi="Times New Roman" w:cs="Times New Roman"/>
          <w:sz w:val="28"/>
          <w:szCs w:val="28"/>
        </w:rPr>
        <w:t>, а также обучавши</w:t>
      </w:r>
      <w:r w:rsidR="00165CA6">
        <w:rPr>
          <w:rFonts w:ascii="Times New Roman" w:hAnsi="Times New Roman" w:cs="Times New Roman"/>
          <w:sz w:val="28"/>
          <w:szCs w:val="28"/>
        </w:rPr>
        <w:t>мся</w:t>
      </w:r>
      <w:r w:rsidR="009A5A42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 и не получивши</w:t>
      </w:r>
      <w:r w:rsidR="00165CA6">
        <w:rPr>
          <w:rFonts w:ascii="Times New Roman" w:hAnsi="Times New Roman" w:cs="Times New Roman"/>
          <w:sz w:val="28"/>
          <w:szCs w:val="28"/>
        </w:rPr>
        <w:t>м</w:t>
      </w:r>
      <w:r w:rsidR="009A5A42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4E4" w:rsidRDefault="006C64E4" w:rsidP="005B4F96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B92FCA" w:rsidRDefault="00B92FCA" w:rsidP="005B4F9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01C" w:rsidRPr="00CB601C">
        <w:rPr>
          <w:rFonts w:ascii="Times New Roman" w:hAnsi="Times New Roman" w:cs="Times New Roman"/>
          <w:sz w:val="28"/>
          <w:szCs w:val="28"/>
        </w:rPr>
        <w:t xml:space="preserve">Данные о распределении населения на городское и сельское приводятся по месту его постоянного жительства в городских </w:t>
      </w:r>
      <w:r w:rsidR="00CB601C">
        <w:rPr>
          <w:rFonts w:ascii="Times New Roman" w:hAnsi="Times New Roman" w:cs="Times New Roman"/>
          <w:sz w:val="28"/>
          <w:szCs w:val="28"/>
        </w:rPr>
        <w:t>и сельских населенных пунктах.</w:t>
      </w:r>
      <w:proofErr w:type="gramEnd"/>
      <w:r w:rsidR="00CB60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5B4F96">
      <w:pPr>
        <w:widowControl w:val="0"/>
        <w:spacing w:before="60" w:after="0" w:line="240" w:lineRule="auto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D1" w:rsidRDefault="00485BD1" w:rsidP="0059770F">
      <w:pPr>
        <w:spacing w:after="0" w:line="240" w:lineRule="auto"/>
      </w:pPr>
      <w:r>
        <w:separator/>
      </w:r>
    </w:p>
  </w:endnote>
  <w:endnote w:type="continuationSeparator" w:id="0">
    <w:p w:rsidR="00485BD1" w:rsidRDefault="00485BD1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D1" w:rsidRDefault="00485BD1" w:rsidP="0059770F">
      <w:pPr>
        <w:spacing w:after="0" w:line="240" w:lineRule="auto"/>
      </w:pPr>
      <w:r>
        <w:separator/>
      </w:r>
    </w:p>
  </w:footnote>
  <w:footnote w:type="continuationSeparator" w:id="0">
    <w:p w:rsidR="00485BD1" w:rsidRDefault="00485BD1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Content>
      <w:p w:rsidR="00485BD1" w:rsidRDefault="00485B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01C">
          <w:rPr>
            <w:noProof/>
          </w:rPr>
          <w:t>2</w:t>
        </w:r>
        <w:r>
          <w:fldChar w:fldCharType="end"/>
        </w:r>
      </w:p>
    </w:sdtContent>
  </w:sdt>
  <w:p w:rsidR="00485BD1" w:rsidRDefault="00485B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5BD1"/>
    <w:rsid w:val="004874B6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B4F96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03C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B601C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D3D2-E362-4A30-9CD9-451060E5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ордешова Татьяна Романовна</cp:lastModifiedBy>
  <cp:revision>4</cp:revision>
  <cp:lastPrinted>2022-11-30T08:09:00Z</cp:lastPrinted>
  <dcterms:created xsi:type="dcterms:W3CDTF">2023-03-16T07:29:00Z</dcterms:created>
  <dcterms:modified xsi:type="dcterms:W3CDTF">2023-03-22T03:48:00Z</dcterms:modified>
</cp:coreProperties>
</file>